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636A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EFAFF9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D4D3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5D7775AC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AEA2B37" w14:textId="77777777" w:rsidR="003A49D2" w:rsidRDefault="003A49D2" w:rsidP="003A49D2">
      <w:pPr>
        <w:pStyle w:val="a3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1488ADC2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5A7E979C" w14:textId="77777777" w:rsidR="003A49D2" w:rsidRPr="00943B09" w:rsidRDefault="003A49D2" w:rsidP="003A49D2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Pr="00ED2AA4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58B14FD" w14:textId="77777777" w:rsidR="003A49D2" w:rsidRPr="00943B09" w:rsidRDefault="003A49D2" w:rsidP="003A49D2">
      <w:pPr>
        <w:pStyle w:val="a3"/>
        <w:spacing w:before="960" w:beforeAutospacing="0" w:after="0" w:afterAutospacing="0"/>
        <w:ind w:left="50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ыполнил</w:t>
      </w:r>
      <w:r w:rsidRPr="00943B09">
        <w:rPr>
          <w:color w:val="000000"/>
          <w:sz w:val="28"/>
          <w:szCs w:val="28"/>
        </w:rPr>
        <w:t>:</w:t>
      </w:r>
    </w:p>
    <w:p w14:paraId="03B0F52C" w14:textId="77777777" w:rsidR="003A49D2" w:rsidRPr="00943B09" w:rsidRDefault="003A49D2" w:rsidP="003A49D2">
      <w:pPr>
        <w:pStyle w:val="a3"/>
        <w:spacing w:before="0" w:beforeAutospacing="0" w:after="0" w:afterAutospacing="0"/>
        <w:ind w:left="50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ьин Н. С., 3 курс 7 группа</w:t>
      </w:r>
    </w:p>
    <w:p w14:paraId="36BA427F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2295CDBE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верил:</w:t>
      </w:r>
    </w:p>
    <w:p w14:paraId="6802B010" w14:textId="77777777" w:rsidR="003A49D2" w:rsidRDefault="003A49D2" w:rsidP="003A49D2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Якунович А. В.</w:t>
      </w:r>
    </w:p>
    <w:p w14:paraId="4A293EF0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050F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0EA3B1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AA8B3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AC064F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0786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C7F37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092B2A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C996FD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B2529B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17F753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77FE05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5901F9" w14:textId="77777777" w:rsidR="003A49D2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AD868C" w14:textId="77777777" w:rsidR="003A49D2" w:rsidRPr="0067098E" w:rsidRDefault="003A49D2" w:rsidP="003A49D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1F0F8194" w14:textId="77777777" w:rsidR="003A49D2" w:rsidRDefault="003A49D2" w:rsidP="003A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0EAC0A4" w14:textId="77777777" w:rsidR="003A49D2" w:rsidRPr="00A57D64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38ED1E0F" w14:textId="77777777" w:rsidR="003A49D2" w:rsidRDefault="003A49D2" w:rsidP="003A49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BA6EE0D" w14:textId="77777777" w:rsidR="003A49D2" w:rsidRDefault="003A49D2" w:rsidP="003A49D2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07694D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>(от англ. data flow diagrams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0D5F7D20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> (I-CAM DEFinition или Integrated DEFinition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ntegrated Computer-Aided Manufacturing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234FF969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Structured Analysis and Design Technique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4E20013E" w14:textId="77777777" w:rsidR="003A49D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CDC8808" w14:textId="77777777" w:rsidR="003A49D2" w:rsidRDefault="003A49D2" w:rsidP="003A49D2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3">
        <w:rPr>
          <w:rFonts w:ascii="Times New Roman" w:hAnsi="Times New Roman" w:cs="Times New Roman"/>
          <w:sz w:val="28"/>
          <w:szCs w:val="28"/>
        </w:rPr>
        <w:t>модель окружения</w:t>
      </w:r>
    </w:p>
    <w:p w14:paraId="735B72F2" w14:textId="77777777" w:rsidR="003A49D2" w:rsidRPr="00847B36" w:rsidRDefault="003A49D2" w:rsidP="003A49D2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1655982A" w14:textId="77777777" w:rsidR="003A49D2" w:rsidRPr="00563482" w:rsidRDefault="003A49D2" w:rsidP="003A49D2">
      <w:pPr>
        <w:pStyle w:val="a4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6CBB4C9C" w14:textId="50992090" w:rsidR="003A49D2" w:rsidRPr="00563482" w:rsidRDefault="003A49D2" w:rsidP="003A49D2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:</w:t>
      </w:r>
    </w:p>
    <w:p w14:paraId="6876F634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36D01AB5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689D6838" w14:textId="77777777" w:rsidR="003A49D2" w:rsidRPr="00563482" w:rsidRDefault="003A49D2" w:rsidP="003A49D2">
      <w:pPr>
        <w:pStyle w:val="a4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79B41DB5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0DE4A224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(в BPwin допускается от двух до восьми).</w:t>
      </w:r>
    </w:p>
    <w:p w14:paraId="172CFC72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33DD7230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726DEF" w14:textId="77777777" w:rsidR="003A49D2" w:rsidRDefault="003A49D2" w:rsidP="003A49D2">
      <w:pPr>
        <w:pStyle w:val="a4"/>
        <w:numPr>
          <w:ilvl w:val="0"/>
          <w:numId w:val="1"/>
        </w:numPr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2DF04324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754C8355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13574A1E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3A7C1D5" w14:textId="5DF6FAC7" w:rsidR="00631885" w:rsidRDefault="003A49D2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66FF9C07" w14:textId="77777777" w:rsidR="00631885" w:rsidRDefault="006318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4BE2B33" w14:textId="77777777" w:rsidR="00631885" w:rsidRDefault="00631885" w:rsidP="00631885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E8C3E42" w14:textId="77777777" w:rsidR="00631885" w:rsidRPr="00EF270E" w:rsidRDefault="00631885" w:rsidP="0063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153D580D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6D6797C1" w14:textId="77777777" w:rsidR="00631885" w:rsidRPr="00EF270E" w:rsidRDefault="00631885" w:rsidP="006318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3470F4D7" w14:textId="239B30B1" w:rsidR="00A62477" w:rsidRDefault="00A62477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674C663" w14:textId="77777777" w:rsidR="00631885" w:rsidRPr="00647AA1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47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актического задания</w:t>
      </w:r>
    </w:p>
    <w:p w14:paraId="28EB9EDB" w14:textId="77777777" w:rsidR="00631885" w:rsidRDefault="00631885" w:rsidP="00631885">
      <w:pPr>
        <w:tabs>
          <w:tab w:val="left" w:pos="993"/>
        </w:tabs>
        <w:spacing w:after="240" w:line="345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ункциональные требования к ИС</w:t>
      </w:r>
    </w:p>
    <w:p w14:paraId="7239F7B2" w14:textId="3D4406E1" w:rsidR="00631885" w:rsidRPr="0099131B" w:rsidRDefault="00631885" w:rsidP="006318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требования к информационной системе </w:t>
      </w:r>
      <w:r w:rsidR="006B5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я занятий</w:t>
      </w: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следующие пункты:</w:t>
      </w:r>
    </w:p>
    <w:p w14:paraId="34E05416" w14:textId="77777777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утентификация;</w:t>
      </w:r>
    </w:p>
    <w:p w14:paraId="1D06A38A" w14:textId="6E2B0CD6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списанием;</w:t>
      </w:r>
      <w:r w:rsidRPr="0099131B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lang w:eastAsia="ru-RU"/>
        </w:rPr>
        <w:t xml:space="preserve"> </w:t>
      </w:r>
    </w:p>
    <w:p w14:paraId="22BCACEB" w14:textId="483D130B" w:rsidR="00631885" w:rsidRPr="0099131B" w:rsidRDefault="00631885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фильтрация;</w:t>
      </w:r>
    </w:p>
    <w:p w14:paraId="3B42674C" w14:textId="5DE6C407" w:rsidR="00631885" w:rsidRPr="0099131B" w:rsidRDefault="005004C0" w:rsidP="00631885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отчетность</w:t>
      </w:r>
      <w:r w:rsidR="00631885" w:rsidRPr="00991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A18C9B" w14:textId="3E62C883" w:rsidR="00A62477" w:rsidRPr="0099131B" w:rsidRDefault="00A62477" w:rsidP="00AE62D1">
      <w:pPr>
        <w:spacing w:before="360"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раммы</w:t>
      </w:r>
    </w:p>
    <w:p w14:paraId="43BCA506" w14:textId="77777777" w:rsidR="00AE62D1" w:rsidRPr="0099131B" w:rsidRDefault="00AE62D1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Регистрация и аутентификация пользователей" в контексте системы "UNISchedule" для создания механизма регистрации пользователей и обеспечения безопасной аутентификации для доступа к сервису.</w:t>
      </w:r>
    </w:p>
    <w:p w14:paraId="279D232C" w14:textId="09952B0F" w:rsidR="003A49D2" w:rsidRDefault="00795AFC" w:rsidP="00AE62D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5A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74FC142" wp14:editId="739CC593">
            <wp:extent cx="4087090" cy="30170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2534" cy="302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FF3" w14:textId="1EDC780E" w:rsidR="00795AFC" w:rsidRPr="0099131B" w:rsidRDefault="003A49D2" w:rsidP="00AE62D1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ая диаграмма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«Регистрация и аутентификация пользователей»</w:t>
      </w:r>
    </w:p>
    <w:p w14:paraId="7D1FD933" w14:textId="6DBE751A" w:rsidR="00795AFC" w:rsidRPr="0099131B" w:rsidRDefault="00795AFC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Регистрация и аутентификация пользователей</w:t>
      </w:r>
    </w:p>
    <w:p w14:paraId="289E9F0C" w14:textId="07CF02A9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68485318" w14:textId="52772C57" w:rsidR="00795AFC" w:rsidRPr="0099131B" w:rsidRDefault="00795AFC" w:rsidP="00AE62D1">
      <w:pPr>
        <w:pStyle w:val="a4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е данные пользователя: </w:t>
      </w:r>
      <w:r w:rsidR="0089032A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я, фамилия, адрес электронной почты, пароль и другие необходимые данные.</w:t>
      </w:r>
    </w:p>
    <w:p w14:paraId="39A8A15A" w14:textId="77777777" w:rsidR="00795AFC" w:rsidRPr="0099131B" w:rsidRDefault="00795AFC" w:rsidP="00AE62D1">
      <w:pPr>
        <w:pStyle w:val="a4"/>
        <w:numPr>
          <w:ilvl w:val="0"/>
          <w:numId w:val="5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 на регистрацию новых учетных записей от пользователей.</w:t>
      </w:r>
    </w:p>
    <w:p w14:paraId="3DDFB5C8" w14:textId="58C9917F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A4D887B" w14:textId="38130783" w:rsidR="00795AFC" w:rsidRPr="0099131B" w:rsidRDefault="00795AFC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тики безопасност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ка правил и требований для паролей, включая длину, сложность и периодичность смены.</w:t>
      </w:r>
    </w:p>
    <w:p w14:paraId="1B79B3D2" w14:textId="1133DF12" w:rsidR="00795AFC" w:rsidRPr="0099131B" w:rsidRDefault="00795AFC" w:rsidP="00AE62D1">
      <w:pPr>
        <w:pStyle w:val="a4"/>
        <w:numPr>
          <w:ilvl w:val="0"/>
          <w:numId w:val="7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лгоритмы аутентифик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 проверки подлинности пользователей, такие как проверка по паролю или использование двухфакторной аутентификации.</w:t>
      </w:r>
    </w:p>
    <w:p w14:paraId="05C74747" w14:textId="01AA6934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49062724" w14:textId="4C7017DE" w:rsidR="00795AFC" w:rsidRPr="0099131B" w:rsidRDefault="00795AFC" w:rsidP="00AE62D1">
      <w:pPr>
        <w:pStyle w:val="a4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тная запись пользователя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ная учетная запись с уникальным идентификатором пользователя.</w:t>
      </w:r>
    </w:p>
    <w:p w14:paraId="0C185A56" w14:textId="0383A66C" w:rsidR="00795AFC" w:rsidRPr="0099131B" w:rsidRDefault="00795AFC" w:rsidP="00AE62D1">
      <w:pPr>
        <w:pStyle w:val="a4"/>
        <w:numPr>
          <w:ilvl w:val="0"/>
          <w:numId w:val="8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о успешной регистрации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, отправляемые пользователю о завершении процесса регистрации.</w:t>
      </w:r>
    </w:p>
    <w:p w14:paraId="5F512C20" w14:textId="06D5B002" w:rsidR="00795AFC" w:rsidRPr="0099131B" w:rsidRDefault="00795AFC" w:rsidP="00AE62D1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4816BB04" w14:textId="0E1D30C6" w:rsidR="00795AFC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учетных записей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нформации о пользователях, включая их учетные данные (имя, пароль) и связанные атрибуты.</w:t>
      </w:r>
    </w:p>
    <w:p w14:paraId="2B1157CE" w14:textId="34322340" w:rsidR="00795AFC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="004C5BDC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 обработка данных о пользователях и учетных записях.</w:t>
      </w:r>
    </w:p>
    <w:p w14:paraId="59DAE229" w14:textId="5E32396E" w:rsidR="00A62477" w:rsidRPr="0099131B" w:rsidRDefault="00795AFC" w:rsidP="00AE62D1">
      <w:pPr>
        <w:pStyle w:val="a4"/>
        <w:numPr>
          <w:ilvl w:val="0"/>
          <w:numId w:val="9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проверки аутентичности: </w:t>
      </w:r>
      <w:r w:rsidR="00EE2629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ы, позволяющие проверить, соответствует ли предоставленный пароль учетной записи пользователя.</w:t>
      </w:r>
    </w:p>
    <w:p w14:paraId="2CD8A61E" w14:textId="77777777" w:rsidR="009C21ED" w:rsidRPr="0099131B" w:rsidRDefault="00AE62D1" w:rsidP="009C21ED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расписанием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контексте системы "UNISchedule" 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авления расписанием занятий в учебных заведениях.</w:t>
      </w:r>
    </w:p>
    <w:p w14:paraId="0B27600B" w14:textId="31191FCB" w:rsidR="00A62477" w:rsidRDefault="00A62477" w:rsidP="009C21ED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2477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DDA8FE3" wp14:editId="0C809091">
            <wp:extent cx="4191000" cy="306425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714" cy="307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6DD6" w14:textId="64AA19D2" w:rsidR="00F1039A" w:rsidRPr="0099131B" w:rsidRDefault="00F1039A" w:rsidP="0099131B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- Контекстная диаграмма функции «Управление расписанием»</w:t>
      </w:r>
    </w:p>
    <w:p w14:paraId="53DCFD4E" w14:textId="7FA72873" w:rsidR="00DF567F" w:rsidRPr="009C21ED" w:rsidRDefault="00DF567F" w:rsidP="009C21ED">
      <w:pPr>
        <w:tabs>
          <w:tab w:val="left" w:pos="1134"/>
        </w:tabs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(Бизнес-функция): Управление расписанием</w:t>
      </w:r>
    </w:p>
    <w:p w14:paraId="2D97D393" w14:textId="3235EE86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Левая сторона (Входы):</w:t>
      </w:r>
    </w:p>
    <w:p w14:paraId="349C7D74" w14:textId="39AE2160" w:rsidR="00DF567F" w:rsidRPr="009C21ED" w:rsidRDefault="00DF567F" w:rsidP="009C21ED">
      <w:pPr>
        <w:pStyle w:val="a4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о занятиях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предметах, преподавателях, аудиториях, группах, датах и времени проведения занятий.</w:t>
      </w:r>
    </w:p>
    <w:p w14:paraId="728596D1" w14:textId="77777777" w:rsidR="00DF567F" w:rsidRPr="009C21ED" w:rsidRDefault="00DF567F" w:rsidP="009C21ED">
      <w:pPr>
        <w:pStyle w:val="a4"/>
        <w:numPr>
          <w:ilvl w:val="0"/>
          <w:numId w:val="11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осы на создание, обновление и удаление информации о занятиях со стороны пользователей.</w:t>
      </w:r>
    </w:p>
    <w:p w14:paraId="7FD937AF" w14:textId="20674EF5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Верхняя сторона (Управление):</w:t>
      </w:r>
    </w:p>
    <w:p w14:paraId="4B3A360D" w14:textId="7596F853" w:rsidR="00DF567F" w:rsidRPr="009C21ED" w:rsidRDefault="00DF567F" w:rsidP="009C21ED">
      <w:pPr>
        <w:pStyle w:val="a4"/>
        <w:numPr>
          <w:ilvl w:val="0"/>
          <w:numId w:val="12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е права доступа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доступом и ролями пользователей (администраторы, преподаватели, студенты).</w:t>
      </w:r>
    </w:p>
    <w:p w14:paraId="133865C5" w14:textId="067CCC24" w:rsidR="00DF567F" w:rsidRPr="009C21ED" w:rsidRDefault="00DF567F" w:rsidP="009C21ED">
      <w:pPr>
        <w:pStyle w:val="a4"/>
        <w:numPr>
          <w:ilvl w:val="0"/>
          <w:numId w:val="12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проверки конфликтов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 наличия конфликтов в расписании (например, пересечения занятий).</w:t>
      </w:r>
    </w:p>
    <w:p w14:paraId="53A20EEF" w14:textId="0D021A18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Правая сторона (Выходы):</w:t>
      </w:r>
    </w:p>
    <w:p w14:paraId="0B23C384" w14:textId="11A8BD0F" w:rsidR="00DF567F" w:rsidRPr="009C21ED" w:rsidRDefault="00DF567F" w:rsidP="009C21ED">
      <w:pPr>
        <w:pStyle w:val="a4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ное расписание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я о занятиях, включая новые, измененные и удаленные записи.</w:t>
      </w:r>
    </w:p>
    <w:p w14:paraId="76104683" w14:textId="685C485F" w:rsidR="00DF567F" w:rsidRPr="009C21ED" w:rsidRDefault="00DF567F" w:rsidP="009C21ED">
      <w:pPr>
        <w:pStyle w:val="a4"/>
        <w:numPr>
          <w:ilvl w:val="0"/>
          <w:numId w:val="13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я пользователям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ления о изменениях в расписании, отправляемые студентам и преподавателям.</w:t>
      </w:r>
    </w:p>
    <w:p w14:paraId="3DD6B6B3" w14:textId="003A8DA2" w:rsidR="00DF567F" w:rsidRPr="009C21ED" w:rsidRDefault="00DF567F" w:rsidP="009C21ED">
      <w:pPr>
        <w:pStyle w:val="a4"/>
        <w:numPr>
          <w:ilvl w:val="0"/>
          <w:numId w:val="10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1ED">
        <w:rPr>
          <w:rFonts w:ascii="Times New Roman" w:hAnsi="Times New Roman" w:cs="Times New Roman"/>
          <w:b/>
          <w:bCs/>
          <w:sz w:val="28"/>
          <w:szCs w:val="28"/>
        </w:rPr>
        <w:t>Нижняя сторона (Механизмы):</w:t>
      </w:r>
    </w:p>
    <w:p w14:paraId="712BD760" w14:textId="45BFA8C5" w:rsidR="00DF567F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е и управление данными о расписании и связанными с ним сущностями (предметы, преподаватели, аудитории и т. д.).</w:t>
      </w:r>
    </w:p>
    <w:p w14:paraId="39F282B9" w14:textId="5FAA809B" w:rsidR="00DF567F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ы обработки запросов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бработка запросов на создание, обновление и удаление записей о занятиях.</w:t>
      </w:r>
    </w:p>
    <w:p w14:paraId="509BDDAE" w14:textId="289EC2C9" w:rsidR="00F1039A" w:rsidRPr="009C21ED" w:rsidRDefault="00DF567F" w:rsidP="009C21ED">
      <w:pPr>
        <w:pStyle w:val="a4"/>
        <w:numPr>
          <w:ilvl w:val="0"/>
          <w:numId w:val="14"/>
        </w:numPr>
        <w:tabs>
          <w:tab w:val="left" w:pos="1134"/>
        </w:tabs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ительная система: </w:t>
      </w:r>
      <w:r w:rsidR="00B36D2D"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C21ED">
        <w:rPr>
          <w:rFonts w:ascii="Times New Roman" w:eastAsia="Times New Roman" w:hAnsi="Times New Roman" w:cs="Times New Roman"/>
          <w:color w:val="000000"/>
          <w:sz w:val="28"/>
          <w:szCs w:val="28"/>
        </w:rPr>
        <w:t>еханизм для отправки уведомлений пользователям об изменениях в расписании.</w:t>
      </w:r>
    </w:p>
    <w:p w14:paraId="6A53C0DF" w14:textId="35EA52FB" w:rsidR="00152201" w:rsidRPr="00152201" w:rsidRDefault="00152201" w:rsidP="00152201">
      <w:pPr>
        <w:spacing w:before="360"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фильтрация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UNISchedule"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иска и фильтрации расписания</w:t>
      </w:r>
      <w:r w:rsidRPr="00152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F6BFBE" w14:textId="1D62FECB" w:rsidR="00663795" w:rsidRDefault="000A6514" w:rsidP="004D2FFE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6514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D5787A" wp14:editId="0CB21E01">
            <wp:extent cx="4398818" cy="358629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598" cy="35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8F78" w14:textId="1A0C0F46" w:rsidR="004D2FFE" w:rsidRDefault="004D2FFE" w:rsidP="004D2FFE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с. 3. -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Контекстная диаграм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функции «Поиск и фильтрация»</w:t>
      </w:r>
    </w:p>
    <w:p w14:paraId="42576D29" w14:textId="6001BA61" w:rsidR="006240B9" w:rsidRPr="0099131B" w:rsidRDefault="006240B9" w:rsidP="009B64C9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9131B">
        <w:rPr>
          <w:rStyle w:val="a5"/>
          <w:b w:val="0"/>
          <w:bCs w:val="0"/>
          <w:sz w:val="28"/>
          <w:szCs w:val="28"/>
        </w:rPr>
        <w:lastRenderedPageBreak/>
        <w:t>Блок (Бизнес-функция): Поиск и фильтрация расписания</w:t>
      </w:r>
    </w:p>
    <w:p w14:paraId="32EFF54C" w14:textId="7075BC05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Левая сторона (Входы):  </w:t>
      </w:r>
    </w:p>
    <w:p w14:paraId="2F03A24D" w14:textId="323D919C" w:rsidR="006240B9" w:rsidRPr="009B64C9" w:rsidRDefault="006240B9" w:rsidP="009B64C9">
      <w:pPr>
        <w:pStyle w:val="a3"/>
        <w:numPr>
          <w:ilvl w:val="0"/>
          <w:numId w:val="1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Параметры фильтрации: предпочтения студентов по отображению результатов расписания (например, сортировка по дате, предмету или преподавателю).</w:t>
      </w:r>
    </w:p>
    <w:p w14:paraId="76B4A2F5" w14:textId="77777777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Верхняя сторона (Управление): </w:t>
      </w:r>
    </w:p>
    <w:p w14:paraId="47125A29" w14:textId="0F174E0D" w:rsidR="006240B9" w:rsidRPr="009B64C9" w:rsidRDefault="006240B9" w:rsidP="0099131B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Алгоритмы поиска и фильтрации расписания: методы, используемые для поиска и отбора занятий в соответствии с запросами и настройками студентов. </w:t>
      </w:r>
    </w:p>
    <w:p w14:paraId="397626BC" w14:textId="4489442A" w:rsidR="006240B9" w:rsidRPr="0099131B" w:rsidRDefault="006240B9" w:rsidP="0099131B">
      <w:pPr>
        <w:pStyle w:val="a3"/>
        <w:numPr>
          <w:ilvl w:val="0"/>
          <w:numId w:val="18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B64C9">
        <w:rPr>
          <w:sz w:val="28"/>
          <w:szCs w:val="28"/>
        </w:rPr>
        <w:t>Политика безопасности расписания: ограничения по отображению и доступу к расписанию, чтобы предотвратить нежелательное отображение данных.</w:t>
      </w:r>
    </w:p>
    <w:p w14:paraId="43B4C16D" w14:textId="77777777" w:rsidR="006240B9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Правая сторона (Выходы): </w:t>
      </w:r>
    </w:p>
    <w:p w14:paraId="0E7D3536" w14:textId="6134E02F" w:rsidR="000A6514" w:rsidRPr="009B64C9" w:rsidRDefault="006240B9" w:rsidP="0099131B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Результаты поиска и фильтрации расписания: список занятий, соответствующих запросам студентов и выбранным параметрам фильтрации. </w:t>
      </w:r>
    </w:p>
    <w:p w14:paraId="04B8CE12" w14:textId="6ED51EBD" w:rsidR="006240B9" w:rsidRPr="009B64C9" w:rsidRDefault="006240B9" w:rsidP="0099131B">
      <w:pPr>
        <w:pStyle w:val="a3"/>
        <w:numPr>
          <w:ilvl w:val="0"/>
          <w:numId w:val="1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Отображение актуального расписания: актуализированное расписание, отображающее занятия в соответствии с запросами и предпочтениями студентов.</w:t>
      </w:r>
    </w:p>
    <w:p w14:paraId="6E4932C0" w14:textId="77777777" w:rsidR="000A6514" w:rsidRPr="0099131B" w:rsidRDefault="006240B9" w:rsidP="009B64C9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sz w:val="28"/>
          <w:szCs w:val="28"/>
        </w:rPr>
      </w:pPr>
      <w:r w:rsidRPr="0099131B">
        <w:rPr>
          <w:b/>
          <w:bCs/>
          <w:sz w:val="28"/>
          <w:szCs w:val="28"/>
        </w:rPr>
        <w:t xml:space="preserve">Нижняя сторона (Механизмы): </w:t>
      </w:r>
    </w:p>
    <w:p w14:paraId="18B6DB27" w14:textId="29444BB9" w:rsidR="000A6514" w:rsidRPr="009B64C9" w:rsidRDefault="006240B9" w:rsidP="0099131B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 xml:space="preserve">Алгоритмы сортировки расписания: механизмы, определяющие порядок отображения занятий (например, сортировка по времени, предмету или преподавателю). </w:t>
      </w:r>
    </w:p>
    <w:p w14:paraId="40C63EDD" w14:textId="41F38D3F" w:rsidR="006240B9" w:rsidRPr="009B64C9" w:rsidRDefault="006240B9" w:rsidP="0099131B">
      <w:pPr>
        <w:pStyle w:val="a3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B64C9">
        <w:rPr>
          <w:sz w:val="28"/>
          <w:szCs w:val="28"/>
        </w:rPr>
        <w:t>Проверка безопасности расписания: механизмы, сканирующие расписание на предмет нежелательных данных или доступа к чужому расписанию.</w:t>
      </w:r>
    </w:p>
    <w:p w14:paraId="35AE2552" w14:textId="5F36BEFB" w:rsidR="0027427E" w:rsidRPr="0027427E" w:rsidRDefault="0027427E" w:rsidP="0027427E">
      <w:pPr>
        <w:spacing w:before="360"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и отчетность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в контексте системы "UNISchedule"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а </w:t>
      </w:r>
      <w:r w:rsid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тче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и системы</w:t>
      </w:r>
      <w:r w:rsidRPr="002742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28CC5" w14:textId="73FE1447" w:rsidR="006240B9" w:rsidRDefault="0074285B" w:rsidP="00605596">
      <w:pPr>
        <w:spacing w:before="280" w:after="280" w:line="34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4285B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755CCC1E" wp14:editId="5F71DCAE">
            <wp:extent cx="5223163" cy="41561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811" cy="41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BD05" w14:textId="45007878" w:rsidR="00605596" w:rsidRPr="00605596" w:rsidRDefault="00605596" w:rsidP="00605596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5596">
        <w:rPr>
          <w:rFonts w:ascii="Times New Roman" w:eastAsia="Times New Roman" w:hAnsi="Times New Roman" w:cs="Times New Roman"/>
          <w:color w:val="000000"/>
          <w:sz w:val="28"/>
          <w:szCs w:val="28"/>
        </w:rPr>
        <w:t>Рис. 4. - Контекстная диаграмма функции «Мониторинг и отчетность»</w:t>
      </w:r>
    </w:p>
    <w:p w14:paraId="4C0211EF" w14:textId="19267343" w:rsidR="00E73498" w:rsidRPr="0074285B" w:rsidRDefault="007830E0" w:rsidP="007830E0">
      <w:pPr>
        <w:pStyle w:val="a3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C21ED">
        <w:rPr>
          <w:color w:val="000000"/>
          <w:sz w:val="28"/>
          <w:szCs w:val="28"/>
        </w:rPr>
        <w:t>Блок (Бизнес-функция)</w:t>
      </w:r>
      <w:r w:rsidR="00E73498" w:rsidRPr="007830E0">
        <w:rPr>
          <w:rStyle w:val="a5"/>
          <w:b w:val="0"/>
          <w:bCs w:val="0"/>
          <w:sz w:val="28"/>
          <w:szCs w:val="28"/>
        </w:rPr>
        <w:t>: Мониторинг и анализ расписани</w:t>
      </w:r>
      <w:r w:rsidR="004A7D7A">
        <w:rPr>
          <w:rStyle w:val="a5"/>
          <w:b w:val="0"/>
          <w:bCs w:val="0"/>
          <w:sz w:val="28"/>
          <w:szCs w:val="28"/>
        </w:rPr>
        <w:t>я.</w:t>
      </w:r>
    </w:p>
    <w:p w14:paraId="0EEEABEF" w14:textId="77777777" w:rsidR="00E73498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Левая сторона (Входы):</w:t>
      </w:r>
    </w:p>
    <w:p w14:paraId="4CD160D1" w14:textId="77777777" w:rsidR="00E73498" w:rsidRPr="0074285B" w:rsidRDefault="00E73498" w:rsidP="007830E0">
      <w:pPr>
        <w:pStyle w:val="a3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Данные о производительности системы: логи, статистика использования и ошибки. </w:t>
      </w:r>
    </w:p>
    <w:p w14:paraId="0676E202" w14:textId="28F7FDD3" w:rsidR="00E73498" w:rsidRPr="0074285B" w:rsidRDefault="00E73498" w:rsidP="007830E0">
      <w:pPr>
        <w:pStyle w:val="a3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Запросы от администраторов и пользователей на получение статистических данных и отчетов о расписании.</w:t>
      </w:r>
    </w:p>
    <w:p w14:paraId="61B9AB91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Верхняя сторона (Управление): </w:t>
      </w:r>
    </w:p>
    <w:p w14:paraId="4C16C5DA" w14:textId="77777777" w:rsidR="0074285B" w:rsidRPr="0074285B" w:rsidRDefault="00E73498" w:rsidP="007830E0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Механизмы сбора и анализа данных о расписании: автоматизированные процессы сбора информации о расписании. </w:t>
      </w:r>
    </w:p>
    <w:p w14:paraId="19C91496" w14:textId="0F5F0A31" w:rsidR="00E73498" w:rsidRPr="0074285B" w:rsidRDefault="00E73498" w:rsidP="007830E0">
      <w:pPr>
        <w:pStyle w:val="a3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Генерация отчетов о расписании: создание отчетов на основе накопленных данных.</w:t>
      </w:r>
    </w:p>
    <w:p w14:paraId="3C69D7D9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>Правая сторона (Выходы):</w:t>
      </w:r>
    </w:p>
    <w:p w14:paraId="10C1A8F3" w14:textId="7FF11296" w:rsidR="0074285B" w:rsidRPr="0074285B" w:rsidRDefault="00E73498" w:rsidP="007830E0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Отчеты о расписании: информация о доступности, нагрузке и использовании расписания. </w:t>
      </w:r>
    </w:p>
    <w:p w14:paraId="52277843" w14:textId="7FF262B5" w:rsidR="00E73498" w:rsidRPr="0074285B" w:rsidRDefault="00E73498" w:rsidP="007830E0">
      <w:pPr>
        <w:pStyle w:val="a3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>Статистические отчеты о расписании: данные о часах занятий, загруженности аудиторий и другие статистические данные.</w:t>
      </w:r>
    </w:p>
    <w:p w14:paraId="3461314A" w14:textId="77777777" w:rsidR="0074285B" w:rsidRPr="007830E0" w:rsidRDefault="00E73498" w:rsidP="007830E0">
      <w:pPr>
        <w:pStyle w:val="a3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b/>
          <w:bCs/>
          <w:sz w:val="28"/>
          <w:szCs w:val="28"/>
        </w:rPr>
      </w:pPr>
      <w:r w:rsidRPr="007830E0">
        <w:rPr>
          <w:b/>
          <w:bCs/>
          <w:sz w:val="28"/>
          <w:szCs w:val="28"/>
        </w:rPr>
        <w:t xml:space="preserve">Нижняя сторона (Механизмы): </w:t>
      </w:r>
    </w:p>
    <w:p w14:paraId="14E80751" w14:textId="77777777" w:rsidR="0074285B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Системы мониторинга расписания: инструменты для отслеживания работоспособности расписания и сбора данных. </w:t>
      </w:r>
    </w:p>
    <w:p w14:paraId="208B64AB" w14:textId="77777777" w:rsidR="0074285B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t xml:space="preserve">Системы анализа данных о расписании: программные решения для обработки и анализа собранных данных. </w:t>
      </w:r>
    </w:p>
    <w:p w14:paraId="4F3D7DE7" w14:textId="718BF037" w:rsidR="00E73498" w:rsidRPr="0074285B" w:rsidRDefault="00E73498" w:rsidP="007830E0">
      <w:pPr>
        <w:pStyle w:val="a3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4285B">
        <w:rPr>
          <w:sz w:val="28"/>
          <w:szCs w:val="28"/>
        </w:rPr>
        <w:lastRenderedPageBreak/>
        <w:t>Интерфейс для запросов отчетов: инструменты для создания и представления отчетов пользователю.</w:t>
      </w:r>
    </w:p>
    <w:p w14:paraId="4F08D5B1" w14:textId="609D52E8" w:rsidR="00605596" w:rsidRPr="00F01F6C" w:rsidRDefault="00F01F6C" w:rsidP="003E2B95">
      <w:pPr>
        <w:spacing w:before="360" w:after="0" w:line="345" w:lineRule="atLeast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01F6C">
        <w:rPr>
          <w:rFonts w:ascii="Times New Roman" w:hAnsi="Times New Roman" w:cs="Times New Roman"/>
          <w:sz w:val="28"/>
          <w:szCs w:val="28"/>
        </w:rPr>
        <w:t>Модель окружения – диаграмма 1-го уровня декомпозиции (A0).</w:t>
      </w:r>
    </w:p>
    <w:p w14:paraId="419137AA" w14:textId="3F7900B9" w:rsidR="003A49D2" w:rsidRDefault="000D4033" w:rsidP="000D4033">
      <w:pPr>
        <w:spacing w:before="280" w:after="280" w:line="345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D4033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01D9A9E" wp14:editId="639827C3">
            <wp:extent cx="5940425" cy="1940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FC5" w14:textId="77777777" w:rsidR="00925CB3" w:rsidRDefault="003A49D2" w:rsidP="00925CB3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01F6C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2439A5"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Диаграмма первого уровня декомпозиции</w:t>
      </w:r>
    </w:p>
    <w:p w14:paraId="0A712BE6" w14:textId="4D1D5596" w:rsidR="00925CB3" w:rsidRDefault="00925CB3" w:rsidP="003E2B95">
      <w:pPr>
        <w:spacing w:after="0" w:line="345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F01F6C">
        <w:rPr>
          <w:rFonts w:ascii="Times New Roman" w:hAnsi="Times New Roman" w:cs="Times New Roman"/>
          <w:sz w:val="28"/>
          <w:szCs w:val="28"/>
        </w:rPr>
        <w:t xml:space="preserve">Модель окружения – диаграмма </w:t>
      </w:r>
      <w:r w:rsidR="00126330">
        <w:rPr>
          <w:rFonts w:ascii="Times New Roman" w:hAnsi="Times New Roman" w:cs="Times New Roman"/>
          <w:sz w:val="28"/>
          <w:szCs w:val="28"/>
        </w:rPr>
        <w:t>2</w:t>
      </w:r>
      <w:r w:rsidRPr="00F01F6C">
        <w:rPr>
          <w:rFonts w:ascii="Times New Roman" w:hAnsi="Times New Roman" w:cs="Times New Roman"/>
          <w:sz w:val="28"/>
          <w:szCs w:val="28"/>
        </w:rPr>
        <w:t>-го уровня декомпозиции (A0).</w:t>
      </w:r>
    </w:p>
    <w:p w14:paraId="5291E22C" w14:textId="54A40591" w:rsidR="00126330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26330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33766956" wp14:editId="59849DEB">
            <wp:extent cx="5940425" cy="3146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5C2" w14:textId="297C7908" w:rsidR="00126330" w:rsidRDefault="00126330" w:rsidP="00126330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0155C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орого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ня декомпозиции</w:t>
      </w:r>
    </w:p>
    <w:p w14:paraId="35BB6F48" w14:textId="77777777" w:rsidR="00126330" w:rsidRPr="00F01F6C" w:rsidRDefault="00126330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126330" w:rsidRPr="00F0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7E2D"/>
    <w:multiLevelType w:val="hybridMultilevel"/>
    <w:tmpl w:val="AB7C6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722C"/>
    <w:multiLevelType w:val="hybridMultilevel"/>
    <w:tmpl w:val="9F1C6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81AE2"/>
    <w:multiLevelType w:val="hybridMultilevel"/>
    <w:tmpl w:val="28825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536"/>
    <w:multiLevelType w:val="hybridMultilevel"/>
    <w:tmpl w:val="30EA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6418C"/>
    <w:multiLevelType w:val="hybridMultilevel"/>
    <w:tmpl w:val="B72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DC598A"/>
    <w:multiLevelType w:val="hybridMultilevel"/>
    <w:tmpl w:val="A5982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4B3ACD"/>
    <w:multiLevelType w:val="hybridMultilevel"/>
    <w:tmpl w:val="88EC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AF7"/>
    <w:multiLevelType w:val="multilevel"/>
    <w:tmpl w:val="3D0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644A5"/>
    <w:multiLevelType w:val="hybridMultilevel"/>
    <w:tmpl w:val="51F6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21FC"/>
    <w:multiLevelType w:val="multilevel"/>
    <w:tmpl w:val="0F6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C6601"/>
    <w:multiLevelType w:val="hybridMultilevel"/>
    <w:tmpl w:val="2422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706555">
    <w:abstractNumId w:val="17"/>
  </w:num>
  <w:num w:numId="2" w16cid:durableId="1933121396">
    <w:abstractNumId w:val="5"/>
  </w:num>
  <w:num w:numId="3" w16cid:durableId="79376640">
    <w:abstractNumId w:val="22"/>
  </w:num>
  <w:num w:numId="4" w16cid:durableId="1490562312">
    <w:abstractNumId w:val="14"/>
  </w:num>
  <w:num w:numId="5" w16cid:durableId="856387343">
    <w:abstractNumId w:val="13"/>
  </w:num>
  <w:num w:numId="6" w16cid:durableId="738555679">
    <w:abstractNumId w:val="0"/>
  </w:num>
  <w:num w:numId="7" w16cid:durableId="1186285057">
    <w:abstractNumId w:val="18"/>
  </w:num>
  <w:num w:numId="8" w16cid:durableId="1887444075">
    <w:abstractNumId w:val="6"/>
  </w:num>
  <w:num w:numId="9" w16cid:durableId="638458184">
    <w:abstractNumId w:val="9"/>
  </w:num>
  <w:num w:numId="10" w16cid:durableId="1350330780">
    <w:abstractNumId w:val="1"/>
  </w:num>
  <w:num w:numId="11" w16cid:durableId="104077599">
    <w:abstractNumId w:val="19"/>
  </w:num>
  <w:num w:numId="12" w16cid:durableId="508057279">
    <w:abstractNumId w:val="4"/>
  </w:num>
  <w:num w:numId="13" w16cid:durableId="833760490">
    <w:abstractNumId w:val="11"/>
  </w:num>
  <w:num w:numId="14" w16cid:durableId="2097047049">
    <w:abstractNumId w:val="23"/>
  </w:num>
  <w:num w:numId="15" w16cid:durableId="1018391510">
    <w:abstractNumId w:val="15"/>
  </w:num>
  <w:num w:numId="16" w16cid:durableId="1966616340">
    <w:abstractNumId w:val="21"/>
  </w:num>
  <w:num w:numId="17" w16cid:durableId="301734330">
    <w:abstractNumId w:val="7"/>
  </w:num>
  <w:num w:numId="18" w16cid:durableId="356154708">
    <w:abstractNumId w:val="10"/>
  </w:num>
  <w:num w:numId="19" w16cid:durableId="313536224">
    <w:abstractNumId w:val="24"/>
  </w:num>
  <w:num w:numId="20" w16cid:durableId="312684311">
    <w:abstractNumId w:val="8"/>
  </w:num>
  <w:num w:numId="21" w16cid:durableId="1792940588">
    <w:abstractNumId w:val="16"/>
  </w:num>
  <w:num w:numId="22" w16cid:durableId="986544416">
    <w:abstractNumId w:val="3"/>
  </w:num>
  <w:num w:numId="23" w16cid:durableId="11417048">
    <w:abstractNumId w:val="12"/>
  </w:num>
  <w:num w:numId="24" w16cid:durableId="273248506">
    <w:abstractNumId w:val="2"/>
  </w:num>
  <w:num w:numId="25" w16cid:durableId="1057581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3"/>
    <w:rsid w:val="000941AB"/>
    <w:rsid w:val="000A6514"/>
    <w:rsid w:val="000C137B"/>
    <w:rsid w:val="000D4033"/>
    <w:rsid w:val="001161BC"/>
    <w:rsid w:val="00126330"/>
    <w:rsid w:val="00135B03"/>
    <w:rsid w:val="00152201"/>
    <w:rsid w:val="00160BB5"/>
    <w:rsid w:val="00234C02"/>
    <w:rsid w:val="002439A5"/>
    <w:rsid w:val="0025226B"/>
    <w:rsid w:val="0027427E"/>
    <w:rsid w:val="003A49D2"/>
    <w:rsid w:val="003E2B95"/>
    <w:rsid w:val="004A7D7A"/>
    <w:rsid w:val="004C5BDC"/>
    <w:rsid w:val="004D2FFE"/>
    <w:rsid w:val="005004C0"/>
    <w:rsid w:val="00605596"/>
    <w:rsid w:val="006240B9"/>
    <w:rsid w:val="00631885"/>
    <w:rsid w:val="00663795"/>
    <w:rsid w:val="006B54D8"/>
    <w:rsid w:val="0074285B"/>
    <w:rsid w:val="007830E0"/>
    <w:rsid w:val="00795AFC"/>
    <w:rsid w:val="00806506"/>
    <w:rsid w:val="008804A6"/>
    <w:rsid w:val="0089032A"/>
    <w:rsid w:val="008B3B73"/>
    <w:rsid w:val="00925CB3"/>
    <w:rsid w:val="00981E70"/>
    <w:rsid w:val="0099131B"/>
    <w:rsid w:val="009B64C9"/>
    <w:rsid w:val="009C21ED"/>
    <w:rsid w:val="00A341E3"/>
    <w:rsid w:val="00A62477"/>
    <w:rsid w:val="00A86C8F"/>
    <w:rsid w:val="00A94F04"/>
    <w:rsid w:val="00AE62D1"/>
    <w:rsid w:val="00B36D2D"/>
    <w:rsid w:val="00B75102"/>
    <w:rsid w:val="00D0155C"/>
    <w:rsid w:val="00DF567F"/>
    <w:rsid w:val="00E34ED2"/>
    <w:rsid w:val="00E73498"/>
    <w:rsid w:val="00E96714"/>
    <w:rsid w:val="00EE2629"/>
    <w:rsid w:val="00F01F6C"/>
    <w:rsid w:val="00F1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04AB"/>
  <w15:chartTrackingRefBased/>
  <w15:docId w15:val="{EC845485-5499-439E-BE3F-CCC2FDE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49D2"/>
    <w:pPr>
      <w:ind w:left="720"/>
      <w:contextualSpacing/>
    </w:pPr>
  </w:style>
  <w:style w:type="character" w:styleId="a5">
    <w:name w:val="Strong"/>
    <w:basedOn w:val="a0"/>
    <w:uiPriority w:val="22"/>
    <w:qFormat/>
    <w:rsid w:val="0062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0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7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5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27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33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78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6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7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1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2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63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9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3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5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27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2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75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2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1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7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310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8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0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2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7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6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30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8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5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70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4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2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3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2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0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6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09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8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7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8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1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9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62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19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56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5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3DD1-078D-4DD5-A70E-485C2C3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27</cp:revision>
  <dcterms:created xsi:type="dcterms:W3CDTF">2023-09-24T09:49:00Z</dcterms:created>
  <dcterms:modified xsi:type="dcterms:W3CDTF">2023-10-09T18:04:00Z</dcterms:modified>
</cp:coreProperties>
</file>